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3841" w14:textId="5995E83D" w:rsidR="00E22B8F" w:rsidRPr="00C21815" w:rsidRDefault="00B119F5" w:rsidP="00FF2767">
      <w:pPr>
        <w:spacing w:line="360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February 11, 2024</w:t>
      </w:r>
    </w:p>
    <w:p w14:paraId="0433D7DB" w14:textId="1FE302D2" w:rsidR="00FF2767" w:rsidRDefault="00FF2767" w:rsidP="00FF2767">
      <w:pPr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Transfiguration Sunday</w:t>
      </w:r>
    </w:p>
    <w:p w14:paraId="656925F5" w14:textId="0DE207FE" w:rsidR="006D632D" w:rsidRPr="00C21815" w:rsidRDefault="006D632D">
      <w:pPr>
        <w:rPr>
          <w:rFonts w:ascii="Monotype Corsiva" w:hAnsi="Monotype Corsiva"/>
          <w:sz w:val="36"/>
          <w:szCs w:val="36"/>
        </w:rPr>
      </w:pPr>
    </w:p>
    <w:p w14:paraId="33594289" w14:textId="10EFB944" w:rsidR="006D632D" w:rsidRDefault="00255134" w:rsidP="006D632D">
      <w:pPr>
        <w:spacing w:line="480" w:lineRule="auto"/>
      </w:pPr>
      <w:r>
        <w:t>*</w:t>
      </w:r>
      <w:r w:rsidR="006D632D">
        <w:t xml:space="preserve">Hymn: </w:t>
      </w:r>
      <w:r w:rsidR="00C20248">
        <w:t>“What Wondrous Love Is This”</w:t>
      </w:r>
      <w:r w:rsidR="005437A5">
        <w:t xml:space="preserve"> #201</w:t>
      </w:r>
    </w:p>
    <w:p w14:paraId="2B82E9CD" w14:textId="1D371220" w:rsidR="00AE34E7" w:rsidRDefault="00AE34E7" w:rsidP="00AE34E7">
      <w:pPr>
        <w:spacing w:line="480" w:lineRule="auto"/>
      </w:pPr>
      <w:r>
        <w:t>Welcome &amp; Announcements</w:t>
      </w:r>
      <w:r w:rsidR="00285B4D">
        <w:t xml:space="preserve"> – Robin Michel</w:t>
      </w:r>
    </w:p>
    <w:p w14:paraId="4C6CBD6D" w14:textId="7C93B306" w:rsidR="00E073C6" w:rsidRDefault="00E073C6" w:rsidP="00AE34E7">
      <w:pPr>
        <w:spacing w:line="480" w:lineRule="auto"/>
      </w:pPr>
      <w:r w:rsidRPr="00E073C6">
        <w:t xml:space="preserve">Mission Moment – Joyce </w:t>
      </w:r>
      <w:proofErr w:type="spellStart"/>
      <w:r w:rsidRPr="00E073C6">
        <w:t>Olore</w:t>
      </w:r>
      <w:proofErr w:type="spellEnd"/>
    </w:p>
    <w:p w14:paraId="1271A686" w14:textId="3667D444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285B4D">
        <w:t>“O Happy Day” - Congregation</w:t>
      </w:r>
    </w:p>
    <w:p w14:paraId="0DEAB6CA" w14:textId="435934B3" w:rsidR="00024117" w:rsidRDefault="006D632D" w:rsidP="000F24B1">
      <w:pPr>
        <w:spacing w:line="480" w:lineRule="auto"/>
      </w:pPr>
      <w:r w:rsidRPr="006D632D">
        <w:t xml:space="preserve">Invitation to Worship: </w:t>
      </w:r>
    </w:p>
    <w:p w14:paraId="478324CE" w14:textId="77777777" w:rsidR="00FC577B" w:rsidRPr="00FC577B" w:rsidRDefault="00FC577B" w:rsidP="00FC577B">
      <w:pPr>
        <w:rPr>
          <w:b/>
          <w:i/>
          <w:iCs/>
        </w:rPr>
      </w:pPr>
      <w:r w:rsidRPr="00FC577B">
        <w:t>Lent is a homecoming.</w:t>
      </w:r>
      <w:r w:rsidRPr="00FC577B">
        <w:br/>
      </w:r>
      <w:r w:rsidRPr="00FC577B">
        <w:rPr>
          <w:b/>
        </w:rPr>
        <w:t>Home from weary years,</w:t>
      </w:r>
      <w:r w:rsidRPr="00FC577B">
        <w:rPr>
          <w:b/>
        </w:rPr>
        <w:br/>
      </w:r>
      <w:r w:rsidRPr="00FC577B">
        <w:t>Home to calm our fears,</w:t>
      </w:r>
      <w:r w:rsidRPr="00FC577B">
        <w:br/>
      </w:r>
      <w:r w:rsidRPr="00FC577B">
        <w:rPr>
          <w:b/>
        </w:rPr>
        <w:t>Home to dry our tears.</w:t>
      </w:r>
      <w:r w:rsidRPr="00FC577B">
        <w:rPr>
          <w:b/>
        </w:rPr>
        <w:br/>
      </w:r>
      <w:r w:rsidRPr="00FC577B">
        <w:t>Lent is a homecoming,</w:t>
      </w:r>
      <w:r w:rsidRPr="00FC577B">
        <w:br/>
      </w:r>
      <w:r w:rsidRPr="00FC577B">
        <w:rPr>
          <w:b/>
        </w:rPr>
        <w:t>Home to remember our name,</w:t>
      </w:r>
      <w:r w:rsidRPr="00FC577B">
        <w:rPr>
          <w:b/>
        </w:rPr>
        <w:br/>
      </w:r>
      <w:r w:rsidRPr="00FC577B">
        <w:t>Home to a warm embrace,</w:t>
      </w:r>
      <w:r w:rsidRPr="00FC577B">
        <w:br/>
      </w:r>
      <w:r w:rsidRPr="00FC577B">
        <w:rPr>
          <w:b/>
        </w:rPr>
        <w:t>Home to a hopeful place,</w:t>
      </w:r>
      <w:r w:rsidRPr="00FC577B">
        <w:rPr>
          <w:b/>
        </w:rPr>
        <w:br/>
      </w:r>
      <w:r w:rsidRPr="00FC577B">
        <w:t>Home with Christ, who is one with our journeying.</w:t>
      </w:r>
      <w:r w:rsidRPr="00FC577B">
        <w:br/>
      </w:r>
      <w:r w:rsidRPr="00FC577B">
        <w:rPr>
          <w:b/>
          <w:i/>
          <w:iCs/>
        </w:rPr>
        <w:t>All: Home to prepare again for the last days of the earthly</w:t>
      </w:r>
    </w:p>
    <w:p w14:paraId="0D27BC45" w14:textId="77777777" w:rsidR="00FC577B" w:rsidRPr="00FC577B" w:rsidRDefault="00FC577B" w:rsidP="00FC577B">
      <w:pPr>
        <w:rPr>
          <w:i/>
          <w:iCs/>
        </w:rPr>
      </w:pPr>
      <w:r w:rsidRPr="00FC577B">
        <w:rPr>
          <w:b/>
          <w:i/>
          <w:iCs/>
        </w:rPr>
        <w:t>ministry of Jesus.</w:t>
      </w:r>
    </w:p>
    <w:p w14:paraId="175020EF" w14:textId="77777777" w:rsidR="00FC577B" w:rsidRDefault="00FC577B" w:rsidP="00FC577B"/>
    <w:p w14:paraId="2F43B7E1" w14:textId="2A7BD2F5" w:rsidR="002935E7" w:rsidRDefault="002935E7" w:rsidP="007C794E">
      <w:pPr>
        <w:spacing w:line="480" w:lineRule="auto"/>
      </w:pPr>
      <w:r>
        <w:t>Invocation &amp; Lord’s Prayer</w:t>
      </w:r>
      <w:r w:rsidR="003D41E9">
        <w:t xml:space="preserve"> (debts)</w:t>
      </w:r>
    </w:p>
    <w:p w14:paraId="21D7A9C7" w14:textId="0C98BA28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5567E4">
        <w:t>Psalm 50:1-6</w:t>
      </w:r>
      <w:r w:rsidR="00885F1F">
        <w:t xml:space="preserve"> – Sharon Kupiec</w:t>
      </w:r>
    </w:p>
    <w:p w14:paraId="135D50AB" w14:textId="4A38D5DA" w:rsidR="006D632D" w:rsidRDefault="006D632D" w:rsidP="006D632D">
      <w:pPr>
        <w:spacing w:line="480" w:lineRule="auto"/>
      </w:pPr>
      <w:r>
        <w:t>Children’s Message</w:t>
      </w:r>
      <w:r w:rsidR="00FD76E1">
        <w:t xml:space="preserve"> – </w:t>
      </w:r>
      <w:r w:rsidR="009C385C">
        <w:t>Laureen Galayda</w:t>
      </w:r>
    </w:p>
    <w:p w14:paraId="60E5536B" w14:textId="14FBD24F" w:rsidR="000F24B1" w:rsidRDefault="007C794E" w:rsidP="006D632D">
      <w:pPr>
        <w:spacing w:line="480" w:lineRule="auto"/>
      </w:pPr>
      <w:r>
        <w:t>Praise Music</w:t>
      </w:r>
      <w:r w:rsidR="000F24B1">
        <w:t>:</w:t>
      </w:r>
      <w:r w:rsidR="00285B4D">
        <w:t xml:space="preserve"> “K</w:t>
      </w:r>
      <w:r w:rsidR="002F4B58">
        <w:t>um Ba Ya” - Congregation</w:t>
      </w:r>
    </w:p>
    <w:p w14:paraId="12BCD357" w14:textId="5A561125" w:rsidR="006D632D" w:rsidRDefault="006D632D" w:rsidP="006D632D">
      <w:pPr>
        <w:spacing w:line="480" w:lineRule="auto"/>
      </w:pPr>
      <w:r>
        <w:t xml:space="preserve">Scripture: </w:t>
      </w:r>
      <w:r w:rsidR="005567E4">
        <w:t>Mark 9:</w:t>
      </w:r>
      <w:r w:rsidR="00951CEE">
        <w:t>2-9</w:t>
      </w:r>
    </w:p>
    <w:p w14:paraId="5E036D6C" w14:textId="4E886DCD" w:rsidR="00F2393F" w:rsidRDefault="006D632D" w:rsidP="006D632D">
      <w:pPr>
        <w:spacing w:line="480" w:lineRule="auto"/>
      </w:pPr>
      <w:r>
        <w:t xml:space="preserve">Sermon: </w:t>
      </w:r>
      <w:r w:rsidR="00951CEE">
        <w:t>“They Were Terrified” – Pastor Sharon</w:t>
      </w:r>
    </w:p>
    <w:p w14:paraId="5BC21997" w14:textId="6E30862D" w:rsidR="007C794E" w:rsidRDefault="00255134" w:rsidP="006D632D">
      <w:pPr>
        <w:spacing w:line="480" w:lineRule="auto"/>
      </w:pPr>
      <w:r>
        <w:t>*</w:t>
      </w:r>
      <w:r w:rsidR="00D94071">
        <w:t xml:space="preserve">Hymn: </w:t>
      </w:r>
      <w:r w:rsidR="00F36BA5">
        <w:t xml:space="preserve">“Just </w:t>
      </w:r>
      <w:proofErr w:type="gramStart"/>
      <w:r w:rsidR="00F36BA5">
        <w:t>As</w:t>
      </w:r>
      <w:proofErr w:type="gramEnd"/>
      <w:r w:rsidR="00F36BA5">
        <w:t xml:space="preserve"> I Am, Without One Plea” #497 vs 1-3</w:t>
      </w:r>
    </w:p>
    <w:p w14:paraId="1A1A4630" w14:textId="110CA658" w:rsidR="006D632D" w:rsidRDefault="006D632D" w:rsidP="006D632D">
      <w:pPr>
        <w:spacing w:line="480" w:lineRule="auto"/>
      </w:pPr>
      <w:r>
        <w:t>Prayer Time</w:t>
      </w:r>
    </w:p>
    <w:p w14:paraId="35FD576B" w14:textId="67AED03E" w:rsidR="004C77B6" w:rsidRDefault="00255134" w:rsidP="006D632D">
      <w:pPr>
        <w:spacing w:line="480" w:lineRule="auto"/>
      </w:pPr>
      <w:r>
        <w:t>*</w:t>
      </w:r>
      <w:r w:rsidR="00325832">
        <w:t xml:space="preserve">Hymn: </w:t>
      </w:r>
      <w:r w:rsidR="00367A35">
        <w:t>“Be Thou My Vision” #395 vs. 1,2 &amp; 4</w:t>
      </w:r>
    </w:p>
    <w:p w14:paraId="2E0CAE93" w14:textId="30811A6F" w:rsidR="00325832" w:rsidRDefault="00550BE8" w:rsidP="006D632D">
      <w:pPr>
        <w:spacing w:line="480" w:lineRule="auto"/>
      </w:pPr>
      <w:r>
        <w:t>*</w:t>
      </w:r>
      <w:r w:rsidR="006D632D">
        <w:t>Benediction</w:t>
      </w:r>
    </w:p>
    <w:p w14:paraId="5D7EEB97" w14:textId="2AD3F918" w:rsidR="00FD76E1" w:rsidRDefault="009A593B" w:rsidP="006D632D">
      <w:pPr>
        <w:spacing w:line="480" w:lineRule="auto"/>
      </w:pPr>
      <w:r>
        <w:t>Postlude:</w:t>
      </w:r>
      <w:r w:rsidR="00FD76E1">
        <w:t xml:space="preserve"> </w:t>
      </w:r>
      <w:r w:rsidR="00B97B81">
        <w:t xml:space="preserve">“Jesus Paid It All” </w:t>
      </w:r>
      <w:r w:rsidR="002857E7">
        <w:t>– Les Marsh</w:t>
      </w:r>
    </w:p>
    <w:p w14:paraId="5C9DD08E" w14:textId="6504799E" w:rsidR="00255134" w:rsidRDefault="00255134" w:rsidP="00255134">
      <w:pPr>
        <w:spacing w:line="480" w:lineRule="auto"/>
        <w:jc w:val="center"/>
      </w:pPr>
      <w:r>
        <w:t>* Those who are able, please stand.</w:t>
      </w:r>
    </w:p>
    <w:p w14:paraId="1DD159F3" w14:textId="77777777" w:rsidR="00951CEE" w:rsidRDefault="00951CEE" w:rsidP="00255134">
      <w:pPr>
        <w:spacing w:line="480" w:lineRule="auto"/>
        <w:jc w:val="center"/>
      </w:pPr>
    </w:p>
    <w:p w14:paraId="3D9A4928" w14:textId="71064854" w:rsidR="002A7A12" w:rsidRPr="002A7A12" w:rsidRDefault="002A7A12" w:rsidP="002A7A12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2A7A12">
        <w:rPr>
          <w:rFonts w:eastAsia="Times New Roman" w:cs="Times New Roman"/>
          <w:b/>
          <w:bCs/>
          <w:color w:val="880000"/>
          <w:sz w:val="29"/>
          <w:szCs w:val="29"/>
        </w:rPr>
        <w:t>Psalm 50</w:t>
      </w:r>
      <w:r>
        <w:rPr>
          <w:rFonts w:eastAsia="Times New Roman" w:cs="Times New Roman"/>
          <w:b/>
          <w:bCs/>
          <w:color w:val="880000"/>
          <w:sz w:val="29"/>
          <w:szCs w:val="29"/>
        </w:rPr>
        <w:t>:1-6</w:t>
      </w:r>
    </w:p>
    <w:p w14:paraId="62F55461" w14:textId="77777777" w:rsidR="002A7A12" w:rsidRPr="002A7A12" w:rsidRDefault="002A7A12" w:rsidP="002A7A1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2A7A12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2A7A12">
        <w:rPr>
          <w:rFonts w:eastAsia="Times New Roman" w:cs="Times New Roman"/>
          <w:color w:val="010000"/>
          <w:sz w:val="27"/>
          <w:szCs w:val="27"/>
        </w:rPr>
        <w:t>The mighty one, God the </w:t>
      </w:r>
      <w:r w:rsidRPr="002A7A12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2A7A12">
        <w:rPr>
          <w:rFonts w:eastAsia="Times New Roman" w:cs="Times New Roman"/>
          <w:color w:val="010000"/>
          <w:sz w:val="27"/>
          <w:szCs w:val="27"/>
        </w:rPr>
        <w:t>, speaks and summons the earth from the rising of the sun to its setting.</w:t>
      </w:r>
    </w:p>
    <w:p w14:paraId="78B2E6B3" w14:textId="77777777" w:rsidR="002A7A12" w:rsidRPr="002A7A12" w:rsidRDefault="002A7A12" w:rsidP="002A7A1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2A7A12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2A7A12">
        <w:rPr>
          <w:rFonts w:eastAsia="Times New Roman" w:cs="Times New Roman"/>
          <w:color w:val="010000"/>
          <w:sz w:val="27"/>
          <w:szCs w:val="27"/>
        </w:rPr>
        <w:t>Out of Zion, the perfection of beauty, God shines forth.</w:t>
      </w:r>
    </w:p>
    <w:p w14:paraId="02495C97" w14:textId="77777777" w:rsidR="002A7A12" w:rsidRPr="002A7A12" w:rsidRDefault="002A7A12" w:rsidP="002A7A1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2A7A12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2A7A12">
        <w:rPr>
          <w:rFonts w:eastAsia="Times New Roman" w:cs="Times New Roman"/>
          <w:color w:val="010000"/>
          <w:sz w:val="27"/>
          <w:szCs w:val="27"/>
        </w:rPr>
        <w:t>Our God comes and does not keep silence, before him is a devouring fire, and a mighty tempest all around him.</w:t>
      </w:r>
    </w:p>
    <w:p w14:paraId="5371AE33" w14:textId="77777777" w:rsidR="002A7A12" w:rsidRPr="002A7A12" w:rsidRDefault="002A7A12" w:rsidP="002A7A1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2A7A12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2A7A12">
        <w:rPr>
          <w:rFonts w:eastAsia="Times New Roman" w:cs="Times New Roman"/>
          <w:color w:val="010000"/>
          <w:sz w:val="27"/>
          <w:szCs w:val="27"/>
        </w:rPr>
        <w:t>He calls to the heavens above and to the earth, that he may judge his people:</w:t>
      </w:r>
    </w:p>
    <w:p w14:paraId="4B34ADD9" w14:textId="77777777" w:rsidR="002A7A12" w:rsidRPr="002A7A12" w:rsidRDefault="002A7A12" w:rsidP="002A7A1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2A7A12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2A7A12">
        <w:rPr>
          <w:rFonts w:eastAsia="Times New Roman" w:cs="Times New Roman"/>
          <w:color w:val="010000"/>
          <w:sz w:val="27"/>
          <w:szCs w:val="27"/>
        </w:rPr>
        <w:t>“Gather to me my faithful ones, who made a covenant with me by sacrifice!”</w:t>
      </w:r>
    </w:p>
    <w:p w14:paraId="3EFE4E13" w14:textId="1911C35E" w:rsidR="002A7A12" w:rsidRPr="002A7A12" w:rsidRDefault="002A7A12" w:rsidP="002A7A1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2A7A12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2A7A12">
        <w:rPr>
          <w:rFonts w:eastAsia="Times New Roman" w:cs="Times New Roman"/>
          <w:color w:val="010000"/>
          <w:sz w:val="27"/>
          <w:szCs w:val="27"/>
        </w:rPr>
        <w:t xml:space="preserve">The heavens declare his righteousness, for God himself is judge. </w:t>
      </w:r>
    </w:p>
    <w:p w14:paraId="2A25F0F4" w14:textId="77777777" w:rsidR="00951CEE" w:rsidRDefault="00951CEE" w:rsidP="00951CEE">
      <w:pPr>
        <w:spacing w:line="480" w:lineRule="auto"/>
      </w:pPr>
    </w:p>
    <w:p w14:paraId="7179F8EC" w14:textId="77777777" w:rsidR="00255134" w:rsidRDefault="00255134" w:rsidP="006D632D">
      <w:pPr>
        <w:spacing w:line="480" w:lineRule="auto"/>
      </w:pPr>
    </w:p>
    <w:sectPr w:rsidR="00255134" w:rsidSect="00AC315A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24117"/>
    <w:rsid w:val="000F24B1"/>
    <w:rsid w:val="00155BF7"/>
    <w:rsid w:val="001A2690"/>
    <w:rsid w:val="00204471"/>
    <w:rsid w:val="002135C8"/>
    <w:rsid w:val="00255134"/>
    <w:rsid w:val="00263CBB"/>
    <w:rsid w:val="002857E7"/>
    <w:rsid w:val="00285B4D"/>
    <w:rsid w:val="00286779"/>
    <w:rsid w:val="002935E7"/>
    <w:rsid w:val="002A7A12"/>
    <w:rsid w:val="002F4B58"/>
    <w:rsid w:val="00325832"/>
    <w:rsid w:val="00367A35"/>
    <w:rsid w:val="003774E9"/>
    <w:rsid w:val="00380602"/>
    <w:rsid w:val="003B0732"/>
    <w:rsid w:val="003D05B5"/>
    <w:rsid w:val="003D2302"/>
    <w:rsid w:val="003D41E9"/>
    <w:rsid w:val="003E512C"/>
    <w:rsid w:val="00482FF7"/>
    <w:rsid w:val="004C77B6"/>
    <w:rsid w:val="004E7EBD"/>
    <w:rsid w:val="00521FB1"/>
    <w:rsid w:val="005437A5"/>
    <w:rsid w:val="00550BE8"/>
    <w:rsid w:val="005567E4"/>
    <w:rsid w:val="006D632D"/>
    <w:rsid w:val="00744547"/>
    <w:rsid w:val="007975B3"/>
    <w:rsid w:val="007C794E"/>
    <w:rsid w:val="00826BAB"/>
    <w:rsid w:val="00845D3C"/>
    <w:rsid w:val="00885F1F"/>
    <w:rsid w:val="008A3E48"/>
    <w:rsid w:val="00951CEE"/>
    <w:rsid w:val="009A593B"/>
    <w:rsid w:val="009C385C"/>
    <w:rsid w:val="00A20047"/>
    <w:rsid w:val="00AB43F0"/>
    <w:rsid w:val="00AC315A"/>
    <w:rsid w:val="00AE34E7"/>
    <w:rsid w:val="00AF1814"/>
    <w:rsid w:val="00B119F5"/>
    <w:rsid w:val="00B97B81"/>
    <w:rsid w:val="00BD5242"/>
    <w:rsid w:val="00C20248"/>
    <w:rsid w:val="00C21815"/>
    <w:rsid w:val="00C30BEB"/>
    <w:rsid w:val="00C72C23"/>
    <w:rsid w:val="00C97DCF"/>
    <w:rsid w:val="00CD3B34"/>
    <w:rsid w:val="00D94071"/>
    <w:rsid w:val="00DC3E17"/>
    <w:rsid w:val="00DF3588"/>
    <w:rsid w:val="00DF63C7"/>
    <w:rsid w:val="00E073C6"/>
    <w:rsid w:val="00E119A2"/>
    <w:rsid w:val="00E22B8F"/>
    <w:rsid w:val="00EC70BB"/>
    <w:rsid w:val="00F0635E"/>
    <w:rsid w:val="00F2393F"/>
    <w:rsid w:val="00F36BA5"/>
    <w:rsid w:val="00F4213E"/>
    <w:rsid w:val="00FC577B"/>
    <w:rsid w:val="00FD76E1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11CB-B94B-47C4-AF1A-0F94217C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7-12T15:37:00Z</cp:lastPrinted>
  <dcterms:created xsi:type="dcterms:W3CDTF">2024-02-09T17:03:00Z</dcterms:created>
  <dcterms:modified xsi:type="dcterms:W3CDTF">2024-02-09T17:03:00Z</dcterms:modified>
</cp:coreProperties>
</file>